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6AA" w:rsidRDefault="0096687C" w:rsidP="004061E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92075</wp:posOffset>
                </wp:positionV>
                <wp:extent cx="4440514" cy="1044126"/>
                <wp:effectExtent l="0" t="0" r="17780" b="2286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0514" cy="104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1E0" w:rsidRPr="00B718EF" w:rsidRDefault="004061E0" w:rsidP="0096687C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18E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BC - INTERNATIONALER BOXER-CLUB  </w:t>
                            </w:r>
                          </w:p>
                          <w:p w:rsidR="004061E0" w:rsidRPr="00B718EF" w:rsidRDefault="004061E0" w:rsidP="0096687C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18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ucht- und Gebrauchshundeverein Deutschland e.V.- Sitz Hamburg </w:t>
                            </w:r>
                          </w:p>
                          <w:p w:rsidR="004061E0" w:rsidRDefault="004061E0" w:rsidP="0096687C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18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itglied im Verband für das Deutsche Hundewesen e.V.-VDH - Sitz Dortmund   </w:t>
                            </w:r>
                          </w:p>
                          <w:p w:rsidR="004061E0" w:rsidRDefault="004061E0" w:rsidP="004061E0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061E0" w:rsidRPr="00B718EF" w:rsidRDefault="004061E0" w:rsidP="004061E0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18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  <w:p w:rsidR="004061E0" w:rsidRDefault="004061E0" w:rsidP="004061E0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4061E0" w:rsidRDefault="004061E0" w:rsidP="004061E0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:rsidR="004061E0" w:rsidRDefault="004061E0" w:rsidP="004061E0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4061E0" w:rsidRDefault="004061E0" w:rsidP="004061E0"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:rsidR="004061E0" w:rsidRDefault="004061E0" w:rsidP="004061E0"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50.5pt;margin-top:7.25pt;width:349.65pt;height:82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" strokecolor="white" strokeweight="2pt">
                <v:textbox inset="1pt,1pt,1pt,1pt">
                  <w:txbxContent>
                    <w:p w:rsidR="004061E0" w:rsidRPr="00B718EF" w:rsidRDefault="004061E0" w:rsidP="0096687C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B718EF">
                        <w:rPr>
                          <w:b/>
                          <w:sz w:val="32"/>
                          <w:szCs w:val="32"/>
                        </w:rPr>
                        <w:t xml:space="preserve">IBC - INTERNATIONALER BOXER-CLUB  </w:t>
                      </w:r>
                    </w:p>
                    <w:p w:rsidR="004061E0" w:rsidRPr="00B718EF" w:rsidRDefault="004061E0" w:rsidP="0096687C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718EF">
                        <w:rPr>
                          <w:b/>
                          <w:sz w:val="20"/>
                          <w:szCs w:val="20"/>
                        </w:rPr>
                        <w:t xml:space="preserve">Zucht- und Gebrauchshundeverein Deutschland e.V.- Sitz Hamburg </w:t>
                      </w:r>
                    </w:p>
                    <w:p w:rsidR="004061E0" w:rsidRDefault="004061E0" w:rsidP="0096687C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718E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Mitglied im Verband für das Deutsche Hundewesen e.V.-VDH - Sitz Dortmund   </w:t>
                      </w:r>
                    </w:p>
                    <w:p w:rsidR="004061E0" w:rsidRDefault="004061E0" w:rsidP="004061E0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061E0" w:rsidRPr="00B718EF" w:rsidRDefault="004061E0" w:rsidP="004061E0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rPr>
                          <w:sz w:val="20"/>
                          <w:szCs w:val="20"/>
                          <w:u w:val="single"/>
                        </w:rPr>
                      </w:pPr>
                      <w:r w:rsidRPr="00B718E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  <w:p w:rsidR="004061E0" w:rsidRDefault="004061E0" w:rsidP="004061E0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4061E0" w:rsidRDefault="004061E0" w:rsidP="004061E0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:rsidR="004061E0" w:rsidRDefault="004061E0" w:rsidP="004061E0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4061E0" w:rsidRDefault="004061E0" w:rsidP="004061E0"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:rsidR="004061E0" w:rsidRDefault="004061E0" w:rsidP="004061E0"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123825</wp:posOffset>
            </wp:positionV>
            <wp:extent cx="960166" cy="105054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66" cy="105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96E">
        <w:rPr>
          <w:b/>
          <w:bCs/>
          <w:sz w:val="36"/>
          <w:szCs w:val="36"/>
        </w:rPr>
        <w:t xml:space="preserve">                </w:t>
      </w:r>
    </w:p>
    <w:p w:rsidR="004061E0" w:rsidRDefault="004061E0" w:rsidP="004061E0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4061E0" w:rsidRPr="004061E0" w:rsidRDefault="004061E0" w:rsidP="004061E0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061E0" w:rsidRDefault="004061E0" w:rsidP="004061E0">
      <w:pPr>
        <w:spacing w:after="0" w:line="240" w:lineRule="auto"/>
        <w:jc w:val="center"/>
      </w:pPr>
    </w:p>
    <w:p w:rsidR="00287570" w:rsidRPr="00CC7D4D" w:rsidRDefault="00287570" w:rsidP="0042196E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4"/>
      </w:tblGrid>
      <w:tr w:rsidR="0042196E" w:rsidRPr="00CC7D4D" w:rsidTr="0042196E">
        <w:tc>
          <w:tcPr>
            <w:tcW w:w="7204" w:type="dxa"/>
            <w:tcBorders>
              <w:left w:val="nil"/>
              <w:bottom w:val="nil"/>
              <w:right w:val="nil"/>
            </w:tcBorders>
          </w:tcPr>
          <w:p w:rsidR="0042196E" w:rsidRDefault="0042196E" w:rsidP="00794BDE"/>
        </w:tc>
      </w:tr>
    </w:tbl>
    <w:p w:rsidR="0042196E" w:rsidRPr="0042196E" w:rsidRDefault="0042196E" w:rsidP="00794BDE">
      <w:pPr>
        <w:jc w:val="center"/>
        <w:rPr>
          <w:b/>
          <w:sz w:val="28"/>
          <w:szCs w:val="28"/>
          <w:u w:val="single"/>
        </w:rPr>
      </w:pPr>
      <w:r w:rsidRPr="0042196E">
        <w:rPr>
          <w:b/>
          <w:sz w:val="28"/>
          <w:szCs w:val="28"/>
          <w:u w:val="single"/>
        </w:rPr>
        <w:t xml:space="preserve">Richterbewertungsbogen </w:t>
      </w:r>
      <w:r w:rsidR="006F04A2">
        <w:rPr>
          <w:b/>
          <w:sz w:val="28"/>
          <w:szCs w:val="28"/>
          <w:u w:val="single"/>
        </w:rPr>
        <w:t>IGP</w:t>
      </w:r>
      <w:r w:rsidRPr="0042196E">
        <w:rPr>
          <w:b/>
          <w:sz w:val="28"/>
          <w:szCs w:val="28"/>
          <w:u w:val="single"/>
        </w:rPr>
        <w:t>-</w:t>
      </w:r>
      <w:r w:rsidR="006F04A2">
        <w:rPr>
          <w:b/>
          <w:sz w:val="28"/>
          <w:szCs w:val="28"/>
          <w:u w:val="single"/>
        </w:rPr>
        <w:t>FH</w:t>
      </w:r>
      <w:r w:rsidR="00E87F8F">
        <w:rPr>
          <w:b/>
          <w:sz w:val="28"/>
          <w:szCs w:val="28"/>
          <w:u w:val="single"/>
        </w:rPr>
        <w:t xml:space="preserve"> / </w:t>
      </w:r>
      <w:r w:rsidR="006C79EF">
        <w:rPr>
          <w:b/>
          <w:sz w:val="28"/>
          <w:szCs w:val="28"/>
          <w:u w:val="single"/>
        </w:rPr>
        <w:t>Zweite</w:t>
      </w:r>
      <w:r w:rsidR="00E87F8F">
        <w:rPr>
          <w:b/>
          <w:sz w:val="28"/>
          <w:szCs w:val="28"/>
          <w:u w:val="single"/>
        </w:rPr>
        <w:t xml:space="preserve"> Fährte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555"/>
      </w:tblGrid>
      <w:tr w:rsidR="00F45088" w:rsidRPr="00004F97" w:rsidTr="006F0E4A">
        <w:tc>
          <w:tcPr>
            <w:tcW w:w="1848" w:type="dxa"/>
          </w:tcPr>
          <w:p w:rsidR="00F45088" w:rsidRPr="00004F97" w:rsidRDefault="00F45088" w:rsidP="009762D9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Fristschutz Nr.</w:t>
            </w:r>
          </w:p>
        </w:tc>
        <w:tc>
          <w:tcPr>
            <w:tcW w:w="1555" w:type="dxa"/>
            <w:tcBorders>
              <w:bottom w:val="single" w:sz="2" w:space="0" w:color="auto"/>
            </w:tcBorders>
          </w:tcPr>
          <w:p w:rsidR="00F45088" w:rsidRPr="00004F97" w:rsidRDefault="00F45088" w:rsidP="009762D9">
            <w:pPr>
              <w:rPr>
                <w:sz w:val="18"/>
                <w:szCs w:val="18"/>
              </w:rPr>
            </w:pPr>
            <w:permStart w:id="996487492" w:edGrp="everyone"/>
            <w:permEnd w:id="996487492"/>
          </w:p>
        </w:tc>
      </w:tr>
    </w:tbl>
    <w:p w:rsidR="0042196E" w:rsidRPr="00CC7D4D" w:rsidRDefault="0042196E" w:rsidP="00794BDE">
      <w:pPr>
        <w:spacing w:after="0"/>
        <w:rPr>
          <w:sz w:val="16"/>
          <w:szCs w:val="16"/>
        </w:rPr>
      </w:pPr>
    </w:p>
    <w:tbl>
      <w:tblPr>
        <w:tblStyle w:val="Tabellenraster"/>
        <w:tblW w:w="7989" w:type="dxa"/>
        <w:tblInd w:w="-289" w:type="dxa"/>
        <w:tblLook w:val="04A0" w:firstRow="1" w:lastRow="0" w:firstColumn="1" w:lastColumn="0" w:noHBand="0" w:noVBand="1"/>
      </w:tblPr>
      <w:tblGrid>
        <w:gridCol w:w="1318"/>
        <w:gridCol w:w="952"/>
        <w:gridCol w:w="268"/>
        <w:gridCol w:w="145"/>
        <w:gridCol w:w="405"/>
        <w:gridCol w:w="169"/>
        <w:gridCol w:w="220"/>
        <w:gridCol w:w="512"/>
        <w:gridCol w:w="388"/>
        <w:gridCol w:w="1422"/>
        <w:gridCol w:w="124"/>
        <w:gridCol w:w="678"/>
        <w:gridCol w:w="82"/>
        <w:gridCol w:w="1119"/>
        <w:gridCol w:w="65"/>
        <w:gridCol w:w="122"/>
      </w:tblGrid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669014405" w:edGrp="everyone" w:colFirst="1" w:colLast="1"/>
            <w:r w:rsidRPr="00004F97">
              <w:rPr>
                <w:sz w:val="18"/>
                <w:szCs w:val="18"/>
              </w:rPr>
              <w:t>Name des Hundes</w:t>
            </w:r>
          </w:p>
        </w:tc>
        <w:tc>
          <w:tcPr>
            <w:tcW w:w="210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Chip Nr.: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889274907" w:edGrp="everyone"/>
            <w:permEnd w:id="889274907"/>
          </w:p>
        </w:tc>
      </w:tr>
      <w:permEnd w:id="1669014405"/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004F97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IPO-Prüfung: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872051716" w:edGrp="everyone"/>
            <w:permEnd w:id="1872051716"/>
          </w:p>
        </w:tc>
        <w:tc>
          <w:tcPr>
            <w:tcW w:w="4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ja</w:t>
            </w: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382704653" w:edGrp="everyone"/>
            <w:permEnd w:id="1382704653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nei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Zuchtb</w:t>
            </w:r>
            <w:r w:rsidR="006F0E4A" w:rsidRPr="00004F97">
              <w:rPr>
                <w:sz w:val="18"/>
                <w:szCs w:val="18"/>
              </w:rPr>
              <w:t>uch</w:t>
            </w:r>
            <w:r w:rsidRPr="00004F97">
              <w:rPr>
                <w:sz w:val="18"/>
                <w:szCs w:val="18"/>
              </w:rPr>
              <w:t xml:space="preserve"> Nr.: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6F0E4A">
            <w:pPr>
              <w:ind w:left="85"/>
              <w:rPr>
                <w:sz w:val="18"/>
                <w:szCs w:val="18"/>
              </w:rPr>
            </w:pPr>
            <w:permStart w:id="264861220" w:edGrp="everyone"/>
            <w:permEnd w:id="264861220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Wurftag:</w:t>
            </w:r>
          </w:p>
        </w:tc>
        <w:tc>
          <w:tcPr>
            <w:tcW w:w="210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547963038" w:edGrp="everyone"/>
            <w:permEnd w:id="547963038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Leistungsb</w:t>
            </w:r>
            <w:r w:rsidR="00004F97">
              <w:rPr>
                <w:sz w:val="18"/>
                <w:szCs w:val="18"/>
              </w:rPr>
              <w:t>.</w:t>
            </w:r>
            <w:r w:rsidRPr="00004F97">
              <w:rPr>
                <w:sz w:val="18"/>
                <w:szCs w:val="18"/>
              </w:rPr>
              <w:t xml:space="preserve"> Nr.: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724919986" w:edGrp="everyone"/>
            <w:permEnd w:id="1724919986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Besitzer des Hundes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315193779" w:edGrp="everyone"/>
            <w:permEnd w:id="315193779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B0124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OC: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1668963259" w:edGrp="everyone"/>
            <w:permEnd w:id="1668963259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Führer des Hundes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1D53EF">
            <w:pPr>
              <w:rPr>
                <w:sz w:val="18"/>
                <w:szCs w:val="18"/>
              </w:rPr>
            </w:pPr>
            <w:permStart w:id="1212551604" w:edGrp="everyone"/>
            <w:permEnd w:id="1212551604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OC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1543594082" w:edGrp="everyone"/>
            <w:permEnd w:id="1543594082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4D223F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3F" w:rsidRPr="00004F97" w:rsidRDefault="004D223F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Prüfungsort: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D223F" w:rsidRPr="00004F97" w:rsidRDefault="004D223F" w:rsidP="004D223F">
            <w:pPr>
              <w:rPr>
                <w:sz w:val="18"/>
                <w:szCs w:val="18"/>
              </w:rPr>
            </w:pPr>
            <w:permStart w:id="464149250" w:edGrp="everyone"/>
            <w:permEnd w:id="464149250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3F" w:rsidRPr="00004F97" w:rsidRDefault="004D223F" w:rsidP="00F4508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Datum: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D223F" w:rsidRPr="00004F97" w:rsidRDefault="004D223F" w:rsidP="00F45088">
            <w:pPr>
              <w:rPr>
                <w:sz w:val="18"/>
                <w:szCs w:val="18"/>
              </w:rPr>
            </w:pPr>
            <w:permStart w:id="1398998474" w:edGrp="everyone"/>
            <w:permEnd w:id="1398998474"/>
          </w:p>
        </w:tc>
      </w:tr>
      <w:tr w:rsidR="00004F97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183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</w:tr>
      <w:tr w:rsidR="00F45088" w:rsidRPr="00004F97" w:rsidTr="004D223F">
        <w:tc>
          <w:tcPr>
            <w:tcW w:w="79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6F04A2" w:rsidP="00E87F8F">
            <w:pPr>
              <w:tabs>
                <w:tab w:val="left" w:pos="38"/>
              </w:tabs>
              <w:ind w:left="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1 Fährte</w:t>
            </w:r>
            <w:r w:rsidR="00F45088" w:rsidRPr="002676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on</w:t>
            </w:r>
            <w:r w:rsidR="00F45088" w:rsidRPr="0026761A">
              <w:rPr>
                <w:sz w:val="18"/>
                <w:szCs w:val="18"/>
              </w:rPr>
              <w:t>1</w:t>
            </w:r>
            <w:r w:rsidR="000A575E" w:rsidRPr="0026761A">
              <w:rPr>
                <w:sz w:val="18"/>
                <w:szCs w:val="18"/>
              </w:rPr>
              <w:t>8</w:t>
            </w:r>
            <w:r w:rsidR="00F45088" w:rsidRPr="0026761A">
              <w:rPr>
                <w:sz w:val="18"/>
                <w:szCs w:val="18"/>
              </w:rPr>
              <w:t>00 Schritt</w:t>
            </w:r>
            <w:r>
              <w:rPr>
                <w:sz w:val="18"/>
                <w:szCs w:val="18"/>
              </w:rPr>
              <w:t>en an 2 verschiedenen Orten</w:t>
            </w:r>
            <w:r w:rsidR="00F45088" w:rsidRPr="002676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 verschiedene Fährtenleger</w:t>
            </w:r>
            <w:r w:rsidR="00F45088" w:rsidRPr="002676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2 Tagen</w:t>
            </w:r>
            <w:r w:rsidR="00E87F8F">
              <w:rPr>
                <w:sz w:val="18"/>
                <w:szCs w:val="18"/>
              </w:rPr>
              <w:t xml:space="preserve"> innerhalb einer Prüfung,</w:t>
            </w:r>
            <w:r w:rsidR="00F45088" w:rsidRPr="0026761A">
              <w:rPr>
                <w:sz w:val="18"/>
                <w:szCs w:val="18"/>
              </w:rPr>
              <w:t xml:space="preserve"> mit </w:t>
            </w:r>
            <w:r w:rsidR="000A575E" w:rsidRPr="0026761A">
              <w:rPr>
                <w:sz w:val="18"/>
                <w:szCs w:val="18"/>
              </w:rPr>
              <w:t>8 Schenkeln davon1 Halbkreis mit</w:t>
            </w:r>
            <w:r w:rsidR="00E87F8F">
              <w:rPr>
                <w:sz w:val="18"/>
                <w:szCs w:val="18"/>
              </w:rPr>
              <w:t xml:space="preserve"> </w:t>
            </w:r>
            <w:r w:rsidR="000A575E" w:rsidRPr="0026761A">
              <w:rPr>
                <w:sz w:val="18"/>
                <w:szCs w:val="18"/>
              </w:rPr>
              <w:t>30 Meter Radius,</w:t>
            </w:r>
            <w:r w:rsidR="00F45088" w:rsidRPr="0026761A">
              <w:rPr>
                <w:sz w:val="18"/>
                <w:szCs w:val="18"/>
              </w:rPr>
              <w:t xml:space="preserve"> </w:t>
            </w:r>
            <w:r w:rsidR="000A575E" w:rsidRPr="0026761A">
              <w:rPr>
                <w:sz w:val="18"/>
                <w:szCs w:val="18"/>
              </w:rPr>
              <w:t>7 Winkeln davon mind. 2 spitze Winkel (30-60 Grad) 7</w:t>
            </w:r>
            <w:r w:rsidR="00F45088" w:rsidRPr="0026761A">
              <w:rPr>
                <w:sz w:val="18"/>
                <w:szCs w:val="18"/>
              </w:rPr>
              <w:t xml:space="preserve"> Gegenständen</w:t>
            </w:r>
            <w:r w:rsidR="00E87F8F">
              <w:rPr>
                <w:sz w:val="18"/>
                <w:szCs w:val="18"/>
              </w:rPr>
              <w:t>, 1. Ggst nach 100 Schritt</w:t>
            </w:r>
            <w:r w:rsidR="00F45088" w:rsidRPr="0026761A">
              <w:rPr>
                <w:sz w:val="18"/>
                <w:szCs w:val="18"/>
              </w:rPr>
              <w:t xml:space="preserve"> und</w:t>
            </w:r>
            <w:r w:rsidR="008173C5" w:rsidRPr="0026761A">
              <w:rPr>
                <w:sz w:val="18"/>
                <w:szCs w:val="18"/>
              </w:rPr>
              <w:t xml:space="preserve"> </w:t>
            </w:r>
            <w:r w:rsidR="00F45088" w:rsidRPr="0026761A">
              <w:rPr>
                <w:sz w:val="18"/>
                <w:szCs w:val="18"/>
              </w:rPr>
              <w:t>einer</w:t>
            </w:r>
            <w:r w:rsidR="000A575E" w:rsidRPr="0026761A">
              <w:rPr>
                <w:sz w:val="18"/>
                <w:szCs w:val="18"/>
              </w:rPr>
              <w:t xml:space="preserve"> </w:t>
            </w:r>
            <w:r w:rsidR="00F45088" w:rsidRPr="0026761A">
              <w:rPr>
                <w:sz w:val="18"/>
                <w:szCs w:val="18"/>
              </w:rPr>
              <w:t xml:space="preserve">Verleitungsfährte </w:t>
            </w:r>
            <w:r w:rsidR="005937B4" w:rsidRPr="0026761A">
              <w:rPr>
                <w:sz w:val="18"/>
                <w:szCs w:val="18"/>
              </w:rPr>
              <w:t xml:space="preserve">30 </w:t>
            </w:r>
            <w:r w:rsidR="006F656E">
              <w:rPr>
                <w:sz w:val="18"/>
                <w:szCs w:val="18"/>
              </w:rPr>
              <w:t>M</w:t>
            </w:r>
            <w:r w:rsidR="005937B4" w:rsidRPr="0026761A">
              <w:rPr>
                <w:sz w:val="18"/>
                <w:szCs w:val="18"/>
              </w:rPr>
              <w:t>in</w:t>
            </w:r>
            <w:r w:rsidR="006F656E">
              <w:rPr>
                <w:sz w:val="18"/>
                <w:szCs w:val="18"/>
              </w:rPr>
              <w:t>.</w:t>
            </w:r>
            <w:r w:rsidR="005937B4" w:rsidRPr="0026761A">
              <w:rPr>
                <w:sz w:val="18"/>
                <w:szCs w:val="18"/>
              </w:rPr>
              <w:t xml:space="preserve"> vor Ansatz</w:t>
            </w:r>
            <w:r w:rsidR="00C40A07" w:rsidRPr="0026761A">
              <w:rPr>
                <w:sz w:val="18"/>
                <w:szCs w:val="18"/>
              </w:rPr>
              <w:t>,</w:t>
            </w:r>
            <w:r w:rsidR="00E87F8F">
              <w:rPr>
                <w:sz w:val="18"/>
                <w:szCs w:val="18"/>
              </w:rPr>
              <w:t xml:space="preserve"> Liegezeit 180 Min.,</w:t>
            </w:r>
            <w:r w:rsidR="00C40A07" w:rsidRPr="0026761A">
              <w:rPr>
                <w:sz w:val="18"/>
                <w:szCs w:val="18"/>
              </w:rPr>
              <w:t xml:space="preserve"> </w:t>
            </w:r>
            <w:r w:rsidR="00F45088" w:rsidRPr="0026761A">
              <w:rPr>
                <w:sz w:val="18"/>
                <w:szCs w:val="18"/>
              </w:rPr>
              <w:t xml:space="preserve">Ausarbeitungszeit </w:t>
            </w:r>
            <w:r w:rsidR="000A575E" w:rsidRPr="0026761A">
              <w:rPr>
                <w:sz w:val="18"/>
                <w:szCs w:val="18"/>
              </w:rPr>
              <w:t>45</w:t>
            </w:r>
            <w:r w:rsidR="00F45088" w:rsidRPr="0026761A">
              <w:rPr>
                <w:sz w:val="18"/>
                <w:szCs w:val="18"/>
              </w:rPr>
              <w:t xml:space="preserve"> Min.</w:t>
            </w:r>
          </w:p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Fährtenverlauf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IFH-</w:t>
            </w:r>
            <w:r w:rsidR="0026761A" w:rsidRPr="0026761A">
              <w:rPr>
                <w:sz w:val="16"/>
                <w:szCs w:val="16"/>
              </w:rPr>
              <w:t>2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Mögliche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Punktzahl</w:t>
            </w: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Erreichte</w:t>
            </w:r>
          </w:p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Punktzahl</w:t>
            </w:r>
          </w:p>
        </w:tc>
        <w:tc>
          <w:tcPr>
            <w:tcW w:w="4545" w:type="dxa"/>
            <w:gridSpan w:val="8"/>
          </w:tcPr>
          <w:p w:rsidR="009B39C9" w:rsidRPr="0026761A" w:rsidRDefault="009B39C9" w:rsidP="00D773D3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  <w:p w:rsidR="00B878F1" w:rsidRPr="0026761A" w:rsidRDefault="00B878F1" w:rsidP="00D773D3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Beurteilung durch den Leistungsrichter</w:t>
            </w: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661910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Fährtenabgang</w:t>
            </w:r>
          </w:p>
          <w:p w:rsidR="00B878F1" w:rsidRPr="0026761A" w:rsidRDefault="00B878F1" w:rsidP="00661910">
            <w:pPr>
              <w:tabs>
                <w:tab w:val="left" w:pos="7513"/>
              </w:tabs>
              <w:ind w:left="38"/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1. Sche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2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1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3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2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4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3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5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4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6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5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7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6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26761A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26761A" w:rsidRPr="0026761A" w:rsidRDefault="0026761A" w:rsidP="0026761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8. Schenkel</w:t>
            </w:r>
          </w:p>
          <w:p w:rsidR="0026761A" w:rsidRPr="0026761A" w:rsidRDefault="0026761A" w:rsidP="0026761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7. Winkel</w:t>
            </w:r>
          </w:p>
        </w:tc>
        <w:tc>
          <w:tcPr>
            <w:tcW w:w="952" w:type="dxa"/>
          </w:tcPr>
          <w:p w:rsidR="0026761A" w:rsidRPr="0026761A" w:rsidRDefault="0026761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</w:tcPr>
          <w:p w:rsidR="0026761A" w:rsidRPr="0026761A" w:rsidRDefault="0026761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26761A" w:rsidRPr="0026761A" w:rsidRDefault="0026761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Gegenstände</w:t>
            </w:r>
          </w:p>
          <w:p w:rsidR="00B878F1" w:rsidRPr="0026761A" w:rsidRDefault="0026761A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7x3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004F97" w:rsidRPr="00004F97" w:rsidTr="004D223F">
        <w:trPr>
          <w:gridAfter w:val="1"/>
          <w:wAfter w:w="122" w:type="dxa"/>
        </w:trPr>
        <w:tc>
          <w:tcPr>
            <w:tcW w:w="1318" w:type="dxa"/>
          </w:tcPr>
          <w:p w:rsidR="006F0E4A" w:rsidRPr="0026761A" w:rsidRDefault="006F0E4A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Punkte</w:t>
            </w:r>
          </w:p>
          <w:p w:rsidR="006F0E4A" w:rsidRPr="0026761A" w:rsidRDefault="006F0E4A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Gesamt Soll</w:t>
            </w:r>
          </w:p>
        </w:tc>
        <w:tc>
          <w:tcPr>
            <w:tcW w:w="952" w:type="dxa"/>
          </w:tcPr>
          <w:p w:rsidR="009B39C9" w:rsidRPr="0026761A" w:rsidRDefault="009B39C9" w:rsidP="009B39C9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  <w:p w:rsidR="009B39C9" w:rsidRPr="0026761A" w:rsidRDefault="009B39C9" w:rsidP="009B39C9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100</w:t>
            </w:r>
          </w:p>
        </w:tc>
        <w:tc>
          <w:tcPr>
            <w:tcW w:w="987" w:type="dxa"/>
            <w:gridSpan w:val="4"/>
            <w:tcBorders>
              <w:right w:val="single" w:sz="4" w:space="0" w:color="auto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Note:</w:t>
            </w:r>
          </w:p>
        </w:tc>
        <w:tc>
          <w:tcPr>
            <w:tcW w:w="1810" w:type="dxa"/>
            <w:gridSpan w:val="2"/>
            <w:tcBorders>
              <w:left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AKZ:</w:t>
            </w:r>
          </w:p>
        </w:tc>
        <w:tc>
          <w:tcPr>
            <w:tcW w:w="1266" w:type="dxa"/>
            <w:gridSpan w:val="3"/>
            <w:tcBorders>
              <w:left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</w:tbl>
    <w:p w:rsidR="00004F97" w:rsidRPr="00CC7D4D" w:rsidRDefault="008173C5" w:rsidP="00004F97">
      <w:pPr>
        <w:tabs>
          <w:tab w:val="left" w:pos="7513"/>
        </w:tabs>
        <w:rPr>
          <w:sz w:val="16"/>
          <w:szCs w:val="16"/>
        </w:rPr>
      </w:pPr>
      <w:r w:rsidRPr="00CC7D4D">
        <w:rPr>
          <w:sz w:val="16"/>
          <w:szCs w:val="16"/>
        </w:rPr>
        <w:t>Stand 05/2019 Bö</w:t>
      </w:r>
    </w:p>
    <w:p w:rsidR="000606AA" w:rsidRPr="006F04A2" w:rsidRDefault="0024141C" w:rsidP="000606AA">
      <w:pPr>
        <w:rPr>
          <w:b/>
          <w:sz w:val="28"/>
          <w:szCs w:val="28"/>
        </w:rPr>
      </w:pPr>
      <w:r w:rsidRPr="0024141C">
        <w:rPr>
          <w:b/>
          <w:sz w:val="28"/>
          <w:szCs w:val="28"/>
        </w:rPr>
        <w:t xml:space="preserve">Fährtenhundeprüfung </w:t>
      </w:r>
      <w:r w:rsidR="006F04A2" w:rsidRPr="006F04A2">
        <w:rPr>
          <w:b/>
          <w:sz w:val="28"/>
          <w:szCs w:val="28"/>
        </w:rPr>
        <w:t>IGP-FH</w:t>
      </w:r>
      <w:r w:rsidR="006F04A2">
        <w:rPr>
          <w:b/>
          <w:sz w:val="28"/>
          <w:szCs w:val="28"/>
        </w:rPr>
        <w:t xml:space="preserve"> / </w:t>
      </w:r>
      <w:r w:rsidR="00157E22">
        <w:rPr>
          <w:b/>
          <w:sz w:val="28"/>
          <w:szCs w:val="28"/>
        </w:rPr>
        <w:t>Zweite</w:t>
      </w:r>
      <w:r w:rsidR="006F04A2">
        <w:rPr>
          <w:b/>
          <w:sz w:val="28"/>
          <w:szCs w:val="28"/>
        </w:rPr>
        <w:t xml:space="preserve"> Fäh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331"/>
        <w:gridCol w:w="1801"/>
        <w:gridCol w:w="1801"/>
      </w:tblGrid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Fä</w:t>
            </w:r>
            <w:r w:rsidR="00937D82" w:rsidRPr="00CF71B1">
              <w:rPr>
                <w:sz w:val="18"/>
                <w:szCs w:val="18"/>
              </w:rPr>
              <w:t>h</w:t>
            </w:r>
            <w:r w:rsidRPr="00CF71B1">
              <w:rPr>
                <w:sz w:val="18"/>
                <w:szCs w:val="18"/>
              </w:rPr>
              <w:t>rtenleger: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  <w:permStart w:id="691684403" w:edGrp="everyone"/>
            <w:permEnd w:id="691684403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Los Nr</w:t>
            </w:r>
            <w:r w:rsidR="00794BDE">
              <w:rPr>
                <w:sz w:val="18"/>
                <w:szCs w:val="18"/>
              </w:rPr>
              <w:t>.</w:t>
            </w:r>
            <w:r w:rsidRPr="00CF71B1">
              <w:rPr>
                <w:sz w:val="18"/>
                <w:szCs w:val="18"/>
              </w:rPr>
              <w:t>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</w:tr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</w:tr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gelegt um: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Uh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937D82" w:rsidP="0024141C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a</w:t>
            </w:r>
            <w:r w:rsidR="0024141C" w:rsidRPr="00CF71B1">
              <w:rPr>
                <w:sz w:val="18"/>
                <w:szCs w:val="18"/>
              </w:rPr>
              <w:t>ngesetzt um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Uhr</w:t>
            </w:r>
          </w:p>
        </w:tc>
      </w:tr>
    </w:tbl>
    <w:p w:rsidR="000606AA" w:rsidRPr="00CF71B1" w:rsidRDefault="000606AA" w:rsidP="000606AA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72"/>
        <w:gridCol w:w="1843"/>
        <w:gridCol w:w="617"/>
        <w:gridCol w:w="1793"/>
        <w:gridCol w:w="541"/>
      </w:tblGrid>
      <w:tr w:rsidR="00937D82" w:rsidRPr="00CF71B1" w:rsidTr="0042196E">
        <w:trPr>
          <w:trHeight w:val="321"/>
        </w:trPr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eführer meldet:</w:t>
            </w:r>
          </w:p>
        </w:tc>
        <w:tc>
          <w:tcPr>
            <w:tcW w:w="572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 verweist</w:t>
            </w:r>
          </w:p>
        </w:tc>
        <w:tc>
          <w:tcPr>
            <w:tcW w:w="617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 nimmt auf</w:t>
            </w:r>
          </w:p>
        </w:tc>
        <w:tc>
          <w:tcPr>
            <w:tcW w:w="541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</w:tr>
    </w:tbl>
    <w:p w:rsidR="0024141C" w:rsidRDefault="0024141C" w:rsidP="00794BDE">
      <w:pPr>
        <w:spacing w:after="0"/>
      </w:pPr>
    </w:p>
    <w:p w:rsidR="000606AA" w:rsidRPr="000606AA" w:rsidRDefault="000606AA" w:rsidP="00794BDE">
      <w:pPr>
        <w:spacing w:after="0"/>
        <w:jc w:val="center"/>
        <w:rPr>
          <w:b/>
        </w:rPr>
      </w:pPr>
      <w:r w:rsidRPr="000606AA">
        <w:rPr>
          <w:b/>
        </w:rPr>
        <w:t>Fährtenskizz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4"/>
      </w:tblGrid>
      <w:tr w:rsidR="000606AA" w:rsidTr="00196C8F">
        <w:trPr>
          <w:trHeight w:val="7957"/>
        </w:trPr>
        <w:tc>
          <w:tcPr>
            <w:tcW w:w="7204" w:type="dxa"/>
          </w:tcPr>
          <w:p w:rsidR="000606AA" w:rsidRDefault="000606AA" w:rsidP="000606AA">
            <w:bookmarkStart w:id="0" w:name="_GoBack"/>
            <w:bookmarkEnd w:id="0"/>
          </w:p>
        </w:tc>
      </w:tr>
    </w:tbl>
    <w:p w:rsidR="004B403D" w:rsidRPr="000606AA" w:rsidRDefault="004B403D" w:rsidP="000606AA"/>
    <w:sectPr w:rsidR="004B403D" w:rsidRPr="000606AA" w:rsidSect="00CC7D4D">
      <w:pgSz w:w="16838" w:h="11906" w:orient="landscape" w:code="9"/>
      <w:pgMar w:top="510" w:right="851" w:bottom="510" w:left="709" w:header="709" w:footer="709" w:gutter="0"/>
      <w:cols w:num="2" w:space="5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32A86"/>
    <w:multiLevelType w:val="hybridMultilevel"/>
    <w:tmpl w:val="A79A5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hFeWlLJht4vl8RtwpkKorlN7tiI7oKsDNhVGa5AMGNC75e6pp8KqE0GnjO2pc0MBeS8evueNXbkK8JpR6REBA==" w:salt="PXfXZZ8yfkaGZbK3OljG1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AA"/>
    <w:rsid w:val="00004F97"/>
    <w:rsid w:val="000606AA"/>
    <w:rsid w:val="000A575E"/>
    <w:rsid w:val="00157E22"/>
    <w:rsid w:val="00196C8F"/>
    <w:rsid w:val="001A307F"/>
    <w:rsid w:val="001D49AF"/>
    <w:rsid w:val="001D53EF"/>
    <w:rsid w:val="0024141C"/>
    <w:rsid w:val="0026761A"/>
    <w:rsid w:val="00287570"/>
    <w:rsid w:val="004061E0"/>
    <w:rsid w:val="0042196E"/>
    <w:rsid w:val="004B403D"/>
    <w:rsid w:val="004D223F"/>
    <w:rsid w:val="004D48DE"/>
    <w:rsid w:val="00554FF0"/>
    <w:rsid w:val="005937B4"/>
    <w:rsid w:val="00661910"/>
    <w:rsid w:val="006C79EF"/>
    <w:rsid w:val="006F04A2"/>
    <w:rsid w:val="006F0E4A"/>
    <w:rsid w:val="006F656E"/>
    <w:rsid w:val="00794BDE"/>
    <w:rsid w:val="008173C5"/>
    <w:rsid w:val="00916F89"/>
    <w:rsid w:val="00937D82"/>
    <w:rsid w:val="0096687C"/>
    <w:rsid w:val="009762D9"/>
    <w:rsid w:val="009B39C9"/>
    <w:rsid w:val="00B01248"/>
    <w:rsid w:val="00B50842"/>
    <w:rsid w:val="00B878F1"/>
    <w:rsid w:val="00BE229A"/>
    <w:rsid w:val="00C40A07"/>
    <w:rsid w:val="00C843CD"/>
    <w:rsid w:val="00CB1029"/>
    <w:rsid w:val="00CC7D4D"/>
    <w:rsid w:val="00CF71B1"/>
    <w:rsid w:val="00D5183C"/>
    <w:rsid w:val="00D773D3"/>
    <w:rsid w:val="00D84755"/>
    <w:rsid w:val="00D9696F"/>
    <w:rsid w:val="00DB08C1"/>
    <w:rsid w:val="00E05433"/>
    <w:rsid w:val="00E479B1"/>
    <w:rsid w:val="00E87F8F"/>
    <w:rsid w:val="00EA00DE"/>
    <w:rsid w:val="00ED7CA3"/>
    <w:rsid w:val="00F45088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C2E25-EC2B-4024-9E37-5D95423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qFormat/>
    <w:rsid w:val="004D48DE"/>
    <w:rPr>
      <w:color w:val="000000" w:themeColor="text1"/>
      <w:u w:val="none"/>
    </w:rPr>
  </w:style>
  <w:style w:type="table" w:styleId="Tabellenraster">
    <w:name w:val="Table Grid"/>
    <w:basedOn w:val="NormaleTabelle"/>
    <w:uiPriority w:val="39"/>
    <w:rsid w:val="0006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012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12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12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2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24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7E3C"/>
    <w:pPr>
      <w:ind w:left="720"/>
      <w:contextualSpacing/>
    </w:pPr>
  </w:style>
  <w:style w:type="paragraph" w:customStyle="1" w:styleId="Default">
    <w:name w:val="Default"/>
    <w:rsid w:val="000A5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7C0D-E1E8-4EAB-AF6F-A2F86A9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Börtz</dc:creator>
  <cp:keywords/>
  <dc:description/>
  <cp:lastModifiedBy>Dieter Börtz</cp:lastModifiedBy>
  <cp:revision>4</cp:revision>
  <cp:lastPrinted>2019-05-10T11:41:00Z</cp:lastPrinted>
  <dcterms:created xsi:type="dcterms:W3CDTF">2019-10-21T17:31:00Z</dcterms:created>
  <dcterms:modified xsi:type="dcterms:W3CDTF">2019-12-13T20:59:00Z</dcterms:modified>
</cp:coreProperties>
</file>